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  <w:lang w:val="en-US"/>
        </w:rPr>
      </w:pPr>
      <w:r>
        <w:rPr>
          <w:rFonts w:eastAsia="Calibri" w:cs="Times New Roman"/>
          <w:sz w:val="28"/>
          <w:szCs w:val="28"/>
        </w:rPr>
        <w:t>Лабораторная работа №</w:t>
      </w:r>
      <w:r>
        <w:rPr>
          <w:rFonts w:eastAsia="Calibri" w:cs="Times New Roman"/>
          <w:sz w:val="28"/>
          <w:szCs w:val="28"/>
          <w:lang w:val="en-US"/>
        </w:rPr>
        <w:t>4</w:t>
      </w:r>
    </w:p>
    <w:p>
      <w:pPr>
        <w:pStyle w:val="Normal"/>
        <w:spacing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Отчет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енетический алгоритм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1536_845584960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38_845584960">
            <w:r>
              <w:rPr>
                <w:rStyle w:val="IndexLink"/>
              </w:rPr>
              <w:t>2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40_845584960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42_845584960">
            <w:r>
              <w:rPr>
                <w:rStyle w:val="IndexLink"/>
              </w:rPr>
              <w:t>4. Модификация алгоритм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44_845584960">
            <w:r>
              <w:rPr>
                <w:rStyle w:val="IndexLink"/>
              </w:rPr>
              <w:t>5. Представление и спецификация программной части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46_845584960">
            <w:r>
              <w:rPr>
                <w:rStyle w:val="IndexLink"/>
              </w:rPr>
              <w:t>6. Контрольный пример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48_845584960">
            <w:r>
              <w:rPr>
                <w:rStyle w:val="IndexLink"/>
              </w:rPr>
              <w:t>7. Тестирование и анализ результатов работы алгоритма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50_845584960">
            <w:r>
              <w:rPr>
                <w:rStyle w:val="IndexLink"/>
              </w:rPr>
              <w:t>8. Сравнение кодировок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52_845584960">
            <w:r>
              <w:rPr>
                <w:rStyle w:val="IndexLink"/>
              </w:rPr>
              <w:t>9. Выводы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54_845584960">
            <w:r>
              <w:rPr>
                <w:rStyle w:val="IndexLink"/>
              </w:rPr>
              <w:t>10. Список литературы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1556_845584960">
            <w:r>
              <w:rPr>
                <w:rStyle w:val="IndexLink"/>
              </w:rPr>
              <w:t>11. Листинг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br w:type="page"/>
      </w:r>
      <w:bookmarkStart w:id="0" w:name="__RefHeading___Toc1536_845584960"/>
      <w:bookmarkStart w:id="1" w:name="_Toc154463442"/>
      <w:bookmarkEnd w:id="0"/>
      <w:r>
        <w:rPr/>
        <w:t>Введение</w:t>
      </w:r>
      <w:bookmarkEnd w:id="1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 xml:space="preserve">Генетический алгоритм (ГА) представляет собой эволюционный метод оптимизации, вдохновленный процессами естественного отбора и генетики. Разработанный для моделирования механизмов эволюции, ГА оперирует с популяцией индивидов, представляющих решения задачи оптимизации. В процессе эволюции, эти индивиды подвергаются генетическим операторам, таким как мутация и кроссовер, позволяя новым поколениям принимать черты успешных предыдущих поколений. Генетические алгоритмы успешно применяются в различных областях, включая оптимизацию параметров, обучение машин и другие задачи поиска глобальных экстремумов. </w:t>
      </w:r>
    </w:p>
    <w:p>
      <w:pPr>
        <w:pStyle w:val="Normal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2" w:name="__RefHeading___Toc1538_845584960"/>
      <w:bookmarkStart w:id="3" w:name="_Toc154463443"/>
      <w:bookmarkEnd w:id="2"/>
      <w:r>
        <w:rPr/>
        <w:t>Цель работы</w:t>
      </w:r>
      <w:bookmarkEnd w:id="3"/>
    </w:p>
    <w:p>
      <w:pPr>
        <w:pStyle w:val="Normal"/>
        <w:rPr/>
      </w:pPr>
      <w:r>
        <w:rPr/>
        <w:t>Исследование особенностей генетических алгоритмов для решения задач глобальной оптимизации.</w:t>
      </w:r>
    </w:p>
    <w:p>
      <w:pPr>
        <w:pStyle w:val="Heading1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4" w:name="__RefHeading___Toc1540_845584960"/>
      <w:bookmarkStart w:id="5" w:name="_Toc154463444"/>
      <w:bookmarkEnd w:id="4"/>
      <w:r>
        <w:rPr/>
        <w:t>Теоретическая часть</w:t>
      </w:r>
      <w:bookmarkEnd w:id="5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lang w:eastAsia="ru-RU"/>
        </w:rPr>
        <w:t>Генетический алгоритм (</w:t>
      </w:r>
      <w:r>
        <w:rPr>
          <w:lang w:val="en-US" w:eastAsia="ru-RU"/>
        </w:rPr>
        <w:t>GA</w:t>
      </w:r>
      <w:r>
        <w:rPr>
          <w:lang w:eastAsia="ru-RU"/>
        </w:rPr>
        <w:t>) представляет собой оптимизационный метод.</w:t>
      </w:r>
      <w:r>
        <w:rPr/>
        <w:t xml:space="preserve"> В рамках </w:t>
      </w:r>
      <w:r>
        <w:rPr>
          <w:lang w:val="en-US"/>
        </w:rPr>
        <w:t>GA</w:t>
      </w:r>
      <w:r>
        <w:rPr/>
        <w:t xml:space="preserve">, каждый "ген" в пространстве поиска представляет собой потенциальное решение задачи оптимизации. </w:t>
      </w:r>
      <w:r>
        <w:rPr>
          <w:lang w:eastAsia="ru-RU"/>
        </w:rPr>
        <w:t>Применяется для нахождения приближенных решений задачи оптимизации. В контексте генетического алгоритма используются следующие ключевые термины: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Autospacing="1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ен (Gene):</w:t>
      </w:r>
      <w:r>
        <w:rPr>
          <w:rFonts w:eastAsia="Times New Roman" w:cs="Times New Roman"/>
          <w:sz w:val="28"/>
          <w:szCs w:val="28"/>
          <w:lang w:eastAsia="ru-RU"/>
        </w:rPr>
        <w:t xml:space="preserve"> Отдельный элемент в генетическом коде, представляющий параметр или характеристику потенциального решения задачи оптимизации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Функция приспособленности (Fitness Function):</w:t>
      </w:r>
      <w:r>
        <w:rPr>
          <w:rFonts w:eastAsia="Times New Roman" w:cs="Times New Roman"/>
          <w:sz w:val="28"/>
          <w:szCs w:val="28"/>
          <w:lang w:eastAsia="ru-RU"/>
        </w:rPr>
        <w:t xml:space="preserve"> Оценочная функция, измеряющая качество решения в данной точке пространства параметров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утация (Mutation):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изменения генетического кода для внесения случайных изменений и разнообразия в популяцию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крещивание (Crossover):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комбинирования генетического материала от двух родительских хромосом для создания потомства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елекция (Selection):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выбора индивидов для участия в процессе мутации и скрещивания на основе их функции приспособленности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терации (Generations):</w:t>
      </w:r>
      <w:r>
        <w:rPr>
          <w:rFonts w:eastAsia="Times New Roman" w:cs="Times New Roman"/>
          <w:sz w:val="28"/>
          <w:szCs w:val="28"/>
          <w:lang w:eastAsia="ru-RU"/>
        </w:rPr>
        <w:t xml:space="preserve"> Шаги оптимизационного процесса, на каждом из которых происходит обновление популяции.</w:t>
      </w:r>
    </w:p>
    <w:p>
      <w:pPr>
        <w:pStyle w:val="Normal"/>
        <w:ind w:left="0" w:righ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шаги алгоритма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Autospacing="1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енерация генов с случайными положениям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утация некоторого количества генов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крещивание генов исходной популяции.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лекция генов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вторение шага 2 заданное количество раз (генераций)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>
      <w:pPr>
        <w:pStyle w:val="Normal"/>
        <w:numPr>
          <w:ilvl w:val="1"/>
          <w:numId w:val="3"/>
        </w:numPr>
        <w:suppressAutoHyphens w:val="false"/>
        <w:spacing w:lineRule="auto" w:line="276" w:before="0" w:after="142"/>
        <w:ind w:left="144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вод результатов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76" w:before="0" w:after="142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6" w:name="__RefHeading___Toc1542_845584960"/>
      <w:bookmarkStart w:id="7" w:name="_Toc154463445"/>
      <w:bookmarkEnd w:id="6"/>
      <w:r>
        <w:rPr/>
        <w:t>Модификация алгоритма</w:t>
      </w:r>
      <w:bookmarkEnd w:id="7"/>
    </w:p>
    <w:p>
      <w:pPr>
        <w:pStyle w:val="Normal"/>
        <w:rPr>
          <w:sz w:val="28"/>
          <w:szCs w:val="28"/>
        </w:rPr>
      </w:pPr>
      <w:r>
        <w:rPr/>
        <w:t>В данной работе реализована модификация алгоритма селекции, а именно – стратегия элитарной селекции в сочетании с частичной заменой популяции. Суть данной стратегии заключается в том, что 10% лучших особей предыдущего поколения переходят в следующее поколение, причем переходят без изменений и вне зависимости от того, насколько они лучше (или хуже) удовлетворяют условию оптимизации. То есть, может возникнуть ситуация, при которой эти 10% генов будут хуже всех генов из нового поколения, но все равно окажутся в нем. Эта модификация способствует разнообразию популяции.</w:t>
      </w:r>
    </w:p>
    <w:p>
      <w:pPr>
        <w:pStyle w:val="Normal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8" w:name="__RefHeading___Toc1544_845584960"/>
      <w:bookmarkStart w:id="9" w:name="_Toc154463446"/>
      <w:bookmarkEnd w:id="8"/>
      <w:r>
        <w:rPr/>
        <w:t>Представление и спецификация программной части</w:t>
      </w:r>
      <w:bookmarkEnd w:id="9"/>
    </w:p>
    <w:p>
      <w:pPr>
        <w:pStyle w:val="Normal"/>
        <w:rPr>
          <w:sz w:val="28"/>
          <w:szCs w:val="28"/>
        </w:rPr>
      </w:pPr>
      <w:r>
        <w:rPr/>
        <w:t xml:space="preserve">Программная реализация выполнена на языке </w:t>
      </w:r>
      <w:r>
        <w:rPr>
          <w:lang w:val="en-US"/>
        </w:rPr>
        <w:t>Python</w:t>
      </w:r>
      <w:r>
        <w:rPr/>
        <w:t xml:space="preserve">3.11 с использованием библиотеки </w:t>
      </w:r>
      <w:r>
        <w:rPr>
          <w:lang w:val="en-US"/>
        </w:rPr>
        <w:t>PyQT</w:t>
      </w:r>
      <w:r>
        <w:rPr/>
        <w:t xml:space="preserve"> для визуализации алгоритма и некоторых встроенных библиотек. Нельзя не отметить, что программа выполнена в функциональном стиле и не содержит классов (за исключением </w:t>
      </w:r>
      <w:r>
        <w:rPr>
          <w:lang w:val="en-US"/>
        </w:rPr>
        <w:t>GUI</w:t>
      </w:r>
      <w:r>
        <w:rPr/>
        <w:t>); вся логика программы заключена в следующих функциях: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Autospacing="1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Encode</w:t>
      </w:r>
      <w:r>
        <w:rPr>
          <w:rFonts w:eastAsia="Times New Roman" w:cs="Times New Roman"/>
          <w:sz w:val="28"/>
          <w:szCs w:val="28"/>
          <w:lang w:eastAsia="ru-RU"/>
        </w:rPr>
        <w:t xml:space="preserve"> :Кодирует кортеж из двух вещественных чисел в бинарное представление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decode</w:t>
      </w:r>
      <w:r>
        <w:rPr>
          <w:rFonts w:eastAsia="Times New Roman" w:cs="Times New Roman"/>
          <w:sz w:val="28"/>
          <w:szCs w:val="28"/>
          <w:lang w:eastAsia="ru-RU"/>
        </w:rPr>
        <w:t xml:space="preserve"> :Декодирует бинарное представление вещественных чисел в кортеж из двух вещественных чисел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initialize_genes</w:t>
      </w:r>
      <w:r>
        <w:rPr>
          <w:rFonts w:eastAsia="Times New Roman" w:cs="Times New Roman"/>
          <w:sz w:val="28"/>
          <w:szCs w:val="28"/>
          <w:lang w:eastAsia="ru-RU"/>
        </w:rPr>
        <w:t xml:space="preserve"> Инициализирует список генетических индивидуумов случайными значениями в пределах заданных границ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Func</w:t>
      </w:r>
      <w:r>
        <w:rPr>
          <w:rFonts w:eastAsia="Times New Roman" w:cs="Times New Roman"/>
          <w:sz w:val="28"/>
          <w:szCs w:val="28"/>
          <w:lang w:eastAsia="ru-RU"/>
        </w:rPr>
        <w:t xml:space="preserve"> Вычисляет значение математической функции, заданной строкой f, для входных значений x1 и x2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Mutate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изводит мутацию генетического индивида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Crossover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изводит кроссовер между двумя генами. Отбор генов идет в функции </w:t>
      </w:r>
      <w:r>
        <w:rPr>
          <w:rFonts w:eastAsia="Times New Roman" w:cs="Times New Roman"/>
          <w:sz w:val="28"/>
          <w:szCs w:val="28"/>
          <w:lang w:val="en-US" w:eastAsia="ru-RU"/>
        </w:rPr>
        <w:t>algorithm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76" w:before="0" w:after="142"/>
        <w:ind w:left="720" w:right="0" w:hanging="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Algorithm</w:t>
      </w:r>
      <w:r>
        <w:rPr>
          <w:rFonts w:eastAsia="Times New Roman" w:cs="Times New Roman"/>
          <w:sz w:val="28"/>
          <w:szCs w:val="28"/>
          <w:lang w:eastAsia="ru-RU"/>
        </w:rPr>
        <w:t xml:space="preserve"> Выполняет генетический алгоритм для оптимизации функции.</w:t>
      </w:r>
    </w:p>
    <w:p>
      <w:pPr>
        <w:pStyle w:val="Normal"/>
        <w:ind w:left="0" w:right="0" w:firstLine="360"/>
        <w:rPr>
          <w:sz w:val="28"/>
          <w:szCs w:val="28"/>
        </w:rPr>
      </w:pPr>
      <w:r>
        <w:rPr>
          <w:sz w:val="28"/>
          <w:szCs w:val="28"/>
        </w:rPr>
        <w:t>На рисунке 5.1 представлена блок-схема алгоритма:</w:t>
      </w:r>
    </w:p>
    <w:p>
      <w:pPr>
        <w:pStyle w:val="Normal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48935" cy="79927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79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>
          <w:i/>
          <w:iCs/>
          <w:sz w:val="28"/>
          <w:szCs w:val="24"/>
        </w:rPr>
        <w:t>Блок-схема 5.1 Блок-схема алгоритма</w:t>
      </w:r>
    </w:p>
    <w:p>
      <w:pPr>
        <w:pStyle w:val="Normal"/>
        <w:ind w:left="0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jc w:val="right"/>
        <w:rPr>
          <w:i/>
          <w:i/>
          <w:iCs/>
          <w:szCs w:val="24"/>
        </w:rPr>
      </w:pPr>
      <w:r>
        <w:rPr>
          <w:i/>
          <w:iCs/>
          <w:szCs w:val="24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0" w:name="__RefHeading___Toc1546_845584960"/>
      <w:bookmarkStart w:id="11" w:name="_Toc154463447"/>
      <w:bookmarkEnd w:id="10"/>
      <w:r>
        <w:rPr/>
        <w:t>Контрольный пример</w:t>
      </w:r>
      <w:bookmarkEnd w:id="11"/>
    </w:p>
    <w:p>
      <w:pPr>
        <w:pStyle w:val="Normal"/>
        <w:rPr>
          <w:sz w:val="28"/>
          <w:szCs w:val="28"/>
        </w:rPr>
      </w:pPr>
      <w:r>
        <w:rPr/>
        <w:t xml:space="preserve">При запуске программы пользователь увидит </w:t>
      </w:r>
      <w:r>
        <w:rPr>
          <w:lang w:val="en-US"/>
        </w:rPr>
        <w:t>MainWindow</w:t>
      </w:r>
      <w:r>
        <w:rPr/>
        <w:t xml:space="preserve"> с предустановленными параметрами. В одном из окон он может наблюдать инструкцию по использованию программы. </w:t>
      </w:r>
    </w:p>
    <w:p>
      <w:pPr>
        <w:pStyle w:val="Normal"/>
        <w:ind w:left="0" w:right="0" w:hanging="0"/>
        <w:jc w:val="center"/>
        <w:rPr/>
      </w:pPr>
      <w:r>
        <w:rPr/>
        <w:drawing>
          <wp:inline distT="0" distB="0" distL="0" distR="0">
            <wp:extent cx="4086225" cy="34518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 xml:space="preserve">Рис. 6.1 </w:t>
      </w:r>
      <w:r>
        <w:rPr>
          <w:i/>
          <w:iCs/>
          <w:lang w:val="en-US"/>
        </w:rPr>
        <w:t>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ndow</w:t>
      </w:r>
      <w:r>
        <w:rPr>
          <w:i/>
          <w:iCs/>
        </w:rPr>
        <w:t xml:space="preserve">  при запуске программы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4018280" cy="332676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6.2 Результат работы программы</w:t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12" w:name="__RefHeading___Toc1548_845584960"/>
      <w:bookmarkStart w:id="13" w:name="_Toc154463448"/>
      <w:bookmarkEnd w:id="12"/>
      <w:r>
        <w:rPr/>
        <w:t>Тестирование и анализ результатов работы алгоритма</w:t>
      </w:r>
      <w:bookmarkEnd w:id="13"/>
    </w:p>
    <w:p>
      <w:pPr>
        <w:pStyle w:val="Normal"/>
        <w:rPr>
          <w:sz w:val="28"/>
          <w:szCs w:val="28"/>
        </w:rPr>
      </w:pPr>
      <w:r>
        <w:rPr/>
        <w:t xml:space="preserve">На рисунках 7.1-7.2 представлены результаты тестирования программы. Начальные данные: область [0, 10], функция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с минимумом, равным 0, в точке (2, 1). Количество генов в графике 7.1 – 30, количество итераций в графике 7.2– 50. Количество генов и итераций в графике 7.3 – 30 и 50 соответсвтенно.</w:t>
      </w:r>
    </w:p>
    <w:p>
      <w:pPr>
        <w:pStyle w:val="Normal"/>
        <w:ind w:left="0" w:right="0" w:hanging="0"/>
        <w:jc w:val="center"/>
        <w:rPr>
          <w:lang w:val="en-US"/>
        </w:rPr>
      </w:pPr>
      <w:r>
        <w:rPr/>
        <w:drawing>
          <wp:inline distT="0" distB="0" distL="0" distR="0">
            <wp:extent cx="4859655" cy="36449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7.1 График зависимости</w:t>
        <w:br/>
        <w:t xml:space="preserve"> точности результатов алгоритма от количества итераций.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0" w:right="0" w:hanging="0"/>
        <w:jc w:val="center"/>
        <w:rPr>
          <w:i/>
          <w:i/>
          <w:iCs/>
          <w:lang w:val="en-US"/>
        </w:rPr>
      </w:pPr>
      <w:r>
        <w:rPr/>
        <w:drawing>
          <wp:inline distT="0" distB="0" distL="0" distR="0">
            <wp:extent cx="4507865" cy="338074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7.2 График зависимости</w:t>
        <w:br/>
        <w:t xml:space="preserve"> точности результатов алгоритма от количества частиц.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4533265" cy="339979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7.3 График зависимости</w:t>
        <w:br/>
        <w:t xml:space="preserve"> точности результатов алгоритма от вероятности мутации.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sz w:val="28"/>
          <w:szCs w:val="28"/>
        </w:rPr>
      </w:pPr>
      <w:r>
        <w:rPr/>
        <w:t xml:space="preserve">Как видно из рисунков 7.1-7.2, увеличение количества частиц и итераций не гарантирует повышения точности из-за стохастической природы </w:t>
      </w:r>
      <w:r>
        <w:rPr>
          <w:lang w:val="en-US"/>
        </w:rPr>
        <w:t>GA</w:t>
      </w:r>
      <w:r>
        <w:rPr/>
        <w:t>; при определенном везении даже при относительно малых значениях параметров возможно получение результата с абсолютной точностью (см. впадины на графиках).</w:t>
      </w:r>
    </w:p>
    <w:p>
      <w:pPr>
        <w:pStyle w:val="Normal"/>
        <w:rPr>
          <w:sz w:val="28"/>
          <w:szCs w:val="28"/>
        </w:rPr>
      </w:pPr>
      <w:r>
        <w:rPr/>
        <w:t>Как видно из рисунка 7.3, вероятность мутации не оказывает существенного влияния на сходимость и/или на её точность. Важно скорее то, что мутация ввиду потенциально малого изменения гена (1 бит, может отвечать за значения &gt;10^10) дает алгоритму сходится практически без погрешности.</w:t>
      </w:r>
    </w:p>
    <w:p>
      <w:pPr>
        <w:pStyle w:val="Normal"/>
        <w:rPr>
          <w:sz w:val="28"/>
          <w:szCs w:val="28"/>
        </w:rPr>
      </w:pPr>
      <w:r>
        <w:rPr/>
        <w:t>К сожалению, при увеличении этих параметров в одном конкретном запуске не гарантируется нахождение верного решения – это видно из того, что значения целевой функции все же продолжают колебаться около 10^-1 во всех трех графиках.</w:t>
      </w:r>
    </w:p>
    <w:p>
      <w:pPr>
        <w:pStyle w:val="Normal"/>
        <w:rPr>
          <w:sz w:val="28"/>
          <w:szCs w:val="28"/>
        </w:rPr>
      </w:pPr>
      <w:r>
        <w:rPr/>
        <w:t>Выбор оптимальных значений исходя из полученных данных не может быть единственно верным даже для одной конкретной ситуации, но для определенности – процент мутации 30, количество генов – 30, количество итераций – 30.</w:t>
      </w:r>
    </w:p>
    <w:p>
      <w:pPr>
        <w:pStyle w:val="Normal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4" w:name="__RefHeading___Toc1550_845584960"/>
      <w:bookmarkStart w:id="15" w:name="_Toc154463449"/>
      <w:bookmarkEnd w:id="14"/>
      <w:r>
        <w:rPr/>
        <w:t xml:space="preserve">Сравнение </w:t>
      </w:r>
      <w:bookmarkEnd w:id="15"/>
      <w:r>
        <w:rPr/>
        <w:t>кодировок</w:t>
      </w:r>
    </w:p>
    <w:p>
      <w:pPr>
        <w:pStyle w:val="Normal"/>
        <w:rPr>
          <w:sz w:val="28"/>
          <w:szCs w:val="28"/>
        </w:rPr>
      </w:pPr>
      <w:r>
        <w:rPr/>
        <w:t xml:space="preserve">До этого в отчете рассматривалась бинарная кодировка гена, в этом пункте покажем её сравнение с десятичной. На графике 8.1 показана зависимость точности алгоритма от количества итераций при десятичной кодировке гена. 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/>
        <w:drawing>
          <wp:inline distT="0" distB="0" distL="0" distR="0">
            <wp:extent cx="5940425" cy="445516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  <w:t>Рис. 8.1 График зависимости</w:t>
        <w:br/>
        <w:t xml:space="preserve"> точности результатов алгоритма от итерации, десятичная кодировка.</w:t>
      </w:r>
    </w:p>
    <w:p>
      <w:pPr>
        <w:pStyle w:val="Normal"/>
        <w:ind w:left="0" w:right="0"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sz w:val="28"/>
          <w:szCs w:val="28"/>
        </w:rPr>
      </w:pPr>
      <w:r>
        <w:rPr/>
        <w:t>Сравнивая графики 8.1 и 7.3, видно, что десятичная кодировка сходится чаще, нежели двоичная. Впрочем, это верно только для конкретной популяции, и прочих входных данных.</w:t>
      </w:r>
    </w:p>
    <w:p>
      <w:pPr>
        <w:pStyle w:val="Normal"/>
        <w:rPr>
          <w:sz w:val="28"/>
          <w:szCs w:val="28"/>
        </w:rPr>
      </w:pPr>
      <w:r>
        <w:rPr/>
        <w:t>Подведя итог, можно сделать вывод, что для данной имплементации алгоритма кодировка особой роли не играет. Но отмечу, что это верно только при схожих входных данных (область, функция и т. д.)</w:t>
      </w:r>
    </w:p>
    <w:p>
      <w:pPr>
        <w:pStyle w:val="Normal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6" w:name="__RefHeading___Toc1552_845584960"/>
      <w:bookmarkStart w:id="17" w:name="_Toc154463450"/>
      <w:bookmarkEnd w:id="16"/>
      <w:r>
        <w:rPr/>
        <w:t>Выводы</w:t>
      </w:r>
      <w:bookmarkEnd w:id="17"/>
    </w:p>
    <w:p>
      <w:pPr>
        <w:pStyle w:val="Normal"/>
        <w:rPr>
          <w:sz w:val="28"/>
          <w:szCs w:val="28"/>
        </w:rPr>
      </w:pPr>
      <w:r>
        <w:rPr/>
        <w:t xml:space="preserve">Были получены все нужные навыки для реализации генетических алгоритмов, а также реализован оный, с интерфейсом к нему. Проанализированы результаты работы алгоритма, выполнено сравнение кодировок. </w:t>
      </w:r>
    </w:p>
    <w:p>
      <w:pPr>
        <w:pStyle w:val="Normal"/>
        <w:ind w:left="0" w:right="0" w:hanging="0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18" w:name="__RefHeading___Toc1554_845584960"/>
      <w:bookmarkStart w:id="19" w:name="_Toc154463451"/>
      <w:bookmarkEnd w:id="18"/>
      <w:r>
        <w:rPr/>
        <w:t>Список литературы</w:t>
      </w:r>
      <w:bookmarkEnd w:id="19"/>
    </w:p>
    <w:p>
      <w:pPr>
        <w:pStyle w:val="Normal"/>
        <w:rPr/>
      </w:pPr>
      <w:r>
        <w:rPr/>
        <w:t xml:space="preserve">[1] Статья про генетические алгоритмы </w:t>
      </w:r>
      <w:hyperlink r:id="rId9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habr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ru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articles</w:t>
        </w:r>
        <w:r>
          <w:rPr>
            <w:rStyle w:val="InternetLink"/>
          </w:rPr>
          <w:t>/128704/</w:t>
        </w:r>
      </w:hyperlink>
    </w:p>
    <w:p>
      <w:pPr>
        <w:pStyle w:val="Normal"/>
        <w:numPr>
          <w:ilvl w:val="0"/>
          <w:numId w:val="0"/>
        </w:numPr>
        <w:ind w:left="0" w:right="0" w:hanging="0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eastAsia="Calibri" w:cs="Times New Roman"/>
          <w:b/>
          <w:b/>
          <w:bCs/>
          <w:color w:val="auto"/>
          <w:sz w:val="28"/>
          <w:szCs w:val="28"/>
        </w:rPr>
      </w:pPr>
      <w:bookmarkStart w:id="20" w:name="__RefHeading___Toc1556_845584960"/>
      <w:bookmarkStart w:id="21" w:name="_Toc154463452"/>
      <w:bookmarkEnd w:id="20"/>
      <w:r>
        <w:rPr/>
        <w:t>Листинг</w:t>
      </w:r>
      <w:bookmarkEnd w:id="21"/>
    </w:p>
    <w:p>
      <w:pPr>
        <w:pStyle w:val="HTMLPreformatted"/>
        <w:shd w:val="clear" w:color="auto" w:fill="1E1F22"/>
        <w:jc w:val="left"/>
        <w:rPr/>
      </w:pP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random</w:t>
        <w:br/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struct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copy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deepcopy</w:t>
        <w:br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typing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List, Tuple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encode</w:t>
      </w:r>
      <w:r>
        <w:rPr>
          <w:color w:val="BCBEC4"/>
          <w:lang w:val="en-US"/>
        </w:rPr>
        <w:t>(x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) -&gt; Tuple[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>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Encodes a tuple of float values into a binary representation.</w:t>
        <w:br/>
        <w:br/>
        <w:t xml:space="preserve">    Parameters:</w:t>
        <w:br/>
        <w:t xml:space="preserve">    - x: Tuple of two float values to be encoded.</w:t>
        <w:br/>
        <w:br/>
        <w:t xml:space="preserve">    Returns:</w:t>
        <w:br/>
        <w:t xml:space="preserve">    Tuple of two binary strings.</w:t>
        <w:br/>
        <w:t xml:space="preserve">    """</w:t>
        <w:br/>
        <w:t xml:space="preserve">    </w:t>
      </w:r>
      <w:r>
        <w:rPr>
          <w:color w:val="BCBEC4"/>
          <w:lang w:val="en-US"/>
        </w:rPr>
        <w:t>binary_representation = (</w:t>
        <w:br/>
        <w:t xml:space="preserve">        </w:t>
      </w:r>
      <w:r>
        <w:rPr>
          <w:color w:val="8888C6"/>
          <w:lang w:val="en-US"/>
        </w:rPr>
        <w:t>format</w:t>
      </w:r>
      <w:r>
        <w:rPr>
          <w:color w:val="BCBEC4"/>
          <w:lang w:val="en-US"/>
        </w:rPr>
        <w:t>(struct.unpack(</w:t>
      </w:r>
      <w:r>
        <w:rPr>
          <w:color w:val="6AAB73"/>
          <w:lang w:val="en-US"/>
        </w:rPr>
        <w:t>'&gt;Q'</w:t>
      </w:r>
      <w:r>
        <w:rPr>
          <w:color w:val="BCBEC4"/>
          <w:lang w:val="en-US"/>
        </w:rPr>
        <w:t>, struct.pack(</w:t>
      </w:r>
      <w:r>
        <w:rPr>
          <w:color w:val="6AAB73"/>
          <w:lang w:val="en-US"/>
        </w:rPr>
        <w:t>'&gt;d'</w:t>
      </w:r>
      <w:r>
        <w:rPr>
          <w:color w:val="BCBEC4"/>
          <w:lang w:val="en-US"/>
        </w:rPr>
        <w:t>, x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)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6AAB73"/>
          <w:lang w:val="en-US"/>
        </w:rPr>
        <w:t>'064b'</w:t>
      </w:r>
      <w:r>
        <w:rPr>
          <w:color w:val="BCBEC4"/>
          <w:lang w:val="en-US"/>
        </w:rPr>
        <w:t>),</w:t>
        <w:br/>
        <w:t xml:space="preserve">        </w:t>
      </w:r>
      <w:r>
        <w:rPr>
          <w:color w:val="8888C6"/>
          <w:lang w:val="en-US"/>
        </w:rPr>
        <w:t>format</w:t>
      </w:r>
      <w:r>
        <w:rPr>
          <w:color w:val="BCBEC4"/>
          <w:lang w:val="en-US"/>
        </w:rPr>
        <w:t>(struct.unpack(</w:t>
      </w:r>
      <w:r>
        <w:rPr>
          <w:color w:val="6AAB73"/>
          <w:lang w:val="en-US"/>
        </w:rPr>
        <w:t>'&gt;Q'</w:t>
      </w:r>
      <w:r>
        <w:rPr>
          <w:color w:val="BCBEC4"/>
          <w:lang w:val="en-US"/>
        </w:rPr>
        <w:t>, struct.pack(</w:t>
      </w:r>
      <w:r>
        <w:rPr>
          <w:color w:val="6AAB73"/>
          <w:lang w:val="en-US"/>
        </w:rPr>
        <w:t>'&gt;d'</w:t>
      </w:r>
      <w:r>
        <w:rPr>
          <w:color w:val="BCBEC4"/>
          <w:lang w:val="en-US"/>
        </w:rPr>
        <w:t>, x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6AAB73"/>
          <w:lang w:val="en-US"/>
        </w:rPr>
        <w:t>'064b'</w:t>
      </w:r>
      <w:r>
        <w:rPr>
          <w:color w:val="BCBEC4"/>
          <w:lang w:val="en-US"/>
        </w:rPr>
        <w:t>)</w:t>
        <w:br/>
        <w:t xml:space="preserve">    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binary_representation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decode</w:t>
      </w:r>
      <w:r>
        <w:rPr>
          <w:color w:val="BCBEC4"/>
          <w:lang w:val="en-US"/>
        </w:rPr>
        <w:t>(binary_str: Tuple[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>]) -&gt;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Decodes a tuple of binary strings into a tuple of float values.</w:t>
        <w:br/>
        <w:br/>
        <w:t xml:space="preserve">    Parameters:</w:t>
        <w:br/>
        <w:t xml:space="preserve">    - binary_str: Tuple of two binary strings.</w:t>
        <w:br/>
        <w:br/>
        <w:t xml:space="preserve">    Returns:</w:t>
        <w:br/>
        <w:t xml:space="preserve">    Tuple of two float values.</w:t>
        <w:br/>
        <w:t xml:space="preserve">    """</w:t>
        <w:br/>
        <w:t xml:space="preserve">    </w:t>
      </w:r>
      <w:r>
        <w:rPr>
          <w:color w:val="BCBEC4"/>
          <w:lang w:val="en-US"/>
        </w:rPr>
        <w:t>float_value1 = struct.unpack(</w:t>
      </w:r>
      <w:r>
        <w:rPr>
          <w:color w:val="6AAB73"/>
          <w:lang w:val="en-US"/>
        </w:rPr>
        <w:t>'&gt;d'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int</w:t>
      </w:r>
      <w:r>
        <w:rPr>
          <w:color w:val="BCBEC4"/>
          <w:lang w:val="en-US"/>
        </w:rPr>
        <w:t>(binary_str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).to_bytes(</w:t>
      </w:r>
      <w:r>
        <w:rPr>
          <w:color w:val="2AACB8"/>
          <w:lang w:val="en-US"/>
        </w:rPr>
        <w:t>8</w:t>
      </w:r>
      <w:r>
        <w:rPr>
          <w:color w:val="BCBEC4"/>
          <w:lang w:val="en-US"/>
        </w:rPr>
        <w:t xml:space="preserve">, </w:t>
      </w:r>
      <w:r>
        <w:rPr>
          <w:color w:val="6AAB73"/>
          <w:lang w:val="en-US"/>
        </w:rPr>
        <w:t>'big'</w:t>
      </w:r>
      <w:r>
        <w:rPr>
          <w:color w:val="BCBEC4"/>
          <w:lang w:val="en-US"/>
        </w:rPr>
        <w:t>)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</w:t>
        <w:br/>
        <w:t xml:space="preserve">    float_value2 = struct.unpack(</w:t>
      </w:r>
      <w:r>
        <w:rPr>
          <w:color w:val="6AAB73"/>
          <w:lang w:val="en-US"/>
        </w:rPr>
        <w:t>'&gt;d'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int</w:t>
      </w:r>
      <w:r>
        <w:rPr>
          <w:color w:val="BCBEC4"/>
          <w:lang w:val="en-US"/>
        </w:rPr>
        <w:t>(binary_str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).to_bytes(</w:t>
      </w:r>
      <w:r>
        <w:rPr>
          <w:color w:val="2AACB8"/>
          <w:lang w:val="en-US"/>
        </w:rPr>
        <w:t>8</w:t>
      </w:r>
      <w:r>
        <w:rPr>
          <w:color w:val="BCBEC4"/>
          <w:lang w:val="en-US"/>
        </w:rPr>
        <w:t xml:space="preserve">, </w:t>
      </w:r>
      <w:r>
        <w:rPr>
          <w:color w:val="6AAB73"/>
          <w:lang w:val="en-US"/>
        </w:rPr>
        <w:t>'big'</w:t>
      </w:r>
      <w:r>
        <w:rPr>
          <w:color w:val="BCBEC4"/>
          <w:lang w:val="en-US"/>
        </w:rPr>
        <w:t>)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float_value1, float_value2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initialize_genes</w:t>
      </w:r>
      <w:r>
        <w:rPr>
          <w:color w:val="BCBEC4"/>
          <w:lang w:val="en-US"/>
        </w:rPr>
        <w:t>(bounds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], amount: </w:t>
      </w:r>
      <w:r>
        <w:rPr>
          <w:color w:val="8888C6"/>
          <w:lang w:val="en-US"/>
        </w:rPr>
        <w:t>int</w:t>
      </w:r>
      <w:r>
        <w:rPr>
          <w:color w:val="BCBEC4"/>
          <w:lang w:val="en-US"/>
        </w:rPr>
        <w:t>) -&gt; List[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Initializes a list of genetic individuals.</w:t>
        <w:br/>
        <w:br/>
        <w:t xml:space="preserve">    Parameters:</w:t>
        <w:br/>
        <w:t xml:space="preserve">    - bounds: Tuple representing the lower and upper bounds for genetic values.</w:t>
        <w:br/>
        <w:t xml:space="preserve">    - amount: Number of genetic individuals to generate.</w:t>
        <w:br/>
        <w:br/>
        <w:t xml:space="preserve">    Returns:</w:t>
        <w:br/>
        <w:t xml:space="preserve">    List of tuples representing genetic individuals.</w:t>
        <w:br/>
        <w:t xml:space="preserve">    """</w:t>
        <w:br/>
        <w:t xml:space="preserve">    </w:t>
      </w:r>
      <w:r>
        <w:rPr>
          <w:color w:val="BCBEC4"/>
          <w:lang w:val="en-US"/>
        </w:rPr>
        <w:t>genes = [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amount):</w:t>
        <w:br/>
        <w:t xml:space="preserve">        genes.append((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 random.uniform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, 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genes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func</w:t>
      </w:r>
      <w:r>
        <w:rPr>
          <w:color w:val="BCBEC4"/>
          <w:lang w:val="en-US"/>
        </w:rPr>
        <w:t xml:space="preserve">(f: 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 xml:space="preserve">, </w:t>
      </w:r>
      <w:r>
        <w:rPr>
          <w:color w:val="6F737A"/>
          <w:lang w:val="en-US"/>
        </w:rPr>
        <w:t>x1: float</w:t>
      </w:r>
      <w:r>
        <w:rPr>
          <w:color w:val="BCBEC4"/>
          <w:lang w:val="en-US"/>
        </w:rPr>
        <w:t xml:space="preserve">, </w:t>
      </w:r>
      <w:r>
        <w:rPr>
          <w:color w:val="6F737A"/>
          <w:lang w:val="en-US"/>
        </w:rPr>
        <w:t>x2: float</w:t>
      </w:r>
      <w:r>
        <w:rPr>
          <w:color w:val="BCBEC4"/>
          <w:lang w:val="en-US"/>
        </w:rPr>
        <w:t xml:space="preserve">) -&gt;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Evaluates a mathematical function.</w:t>
        <w:br/>
        <w:br/>
        <w:t xml:space="preserve">    Parameters:</w:t>
        <w:br/>
        <w:t xml:space="preserve">    - f: Mathematical expression as a string.</w:t>
        <w:br/>
        <w:t xml:space="preserve">    - x1: First input value.</w:t>
        <w:br/>
        <w:t xml:space="preserve">    - x2: Second input value.</w:t>
        <w:br/>
        <w:br/>
        <w:t xml:space="preserve">    Returns:</w:t>
        <w:br/>
        <w:t xml:space="preserve">    Result of the mathematical expression.</w:t>
        <w:br/>
        <w:t xml:space="preserve">    """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8888C6"/>
          <w:lang w:val="en-US"/>
        </w:rPr>
        <w:t>eval</w:t>
      </w:r>
      <w:r>
        <w:rPr>
          <w:color w:val="BCBEC4"/>
          <w:lang w:val="en-US"/>
        </w:rPr>
        <w:t>(f)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mutate</w:t>
      </w:r>
      <w:r>
        <w:rPr>
          <w:color w:val="BCBEC4"/>
          <w:lang w:val="en-US"/>
        </w:rPr>
        <w:t>(gene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, bounds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) -&gt;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Applies mutation to a genetic individual.</w:t>
        <w:br/>
        <w:br/>
        <w:t xml:space="preserve">    Parameters:</w:t>
        <w:br/>
        <w:t xml:space="preserve">    - gene: Tuple representing a genetic individual.</w:t>
        <w:br/>
        <w:t xml:space="preserve">    - bounds: Tuple representing the lower and upper bounds for genetic values.</w:t>
        <w:br/>
        <w:br/>
        <w:t xml:space="preserve">    Returns:</w:t>
        <w:br/>
        <w:t xml:space="preserve">    Mutated genetic individual.</w:t>
        <w:br/>
        <w:t xml:space="preserve">    """</w:t>
        <w:br/>
        <w:t xml:space="preserve">    </w:t>
      </w:r>
      <w:r>
        <w:rPr>
          <w:color w:val="BCBEC4"/>
          <w:lang w:val="en-US"/>
        </w:rPr>
        <w:t xml:space="preserve">mutated_gene = </w:t>
      </w:r>
      <w:r>
        <w:rPr>
          <w:color w:val="8888C6"/>
          <w:lang w:val="en-US"/>
        </w:rPr>
        <w:t>list</w:t>
      </w:r>
      <w:r>
        <w:rPr>
          <w:color w:val="BCBEC4"/>
          <w:lang w:val="en-US"/>
        </w:rPr>
        <w:t>(encode(gene))</w:t>
        <w:br/>
        <w:t xml:space="preserve">    bit_position = random.randint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63</w:t>
      </w:r>
      <w:r>
        <w:rPr>
          <w:color w:val="BCBEC4"/>
          <w:lang w:val="en-US"/>
        </w:rPr>
        <w:t>)</w:t>
        <w:br/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i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>(mutated_gene)):</w:t>
        <w:br/>
        <w:t xml:space="preserve">        binary_list = </w:t>
      </w:r>
      <w:r>
        <w:rPr>
          <w:color w:val="8888C6"/>
          <w:lang w:val="en-US"/>
        </w:rPr>
        <w:t>list</w:t>
      </w:r>
      <w:r>
        <w:rPr>
          <w:color w:val="BCBEC4"/>
          <w:lang w:val="en-US"/>
        </w:rPr>
        <w:t>(mutated_gene[i])</w:t>
        <w:br/>
        <w:t xml:space="preserve">        binary_list[bit_position] = </w:t>
      </w:r>
      <w:r>
        <w:rPr>
          <w:color w:val="6AAB73"/>
          <w:lang w:val="en-US"/>
        </w:rPr>
        <w:t xml:space="preserve">'1' </w:t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 xml:space="preserve">binary_list[bit_position] == </w:t>
      </w:r>
      <w:r>
        <w:rPr>
          <w:color w:val="6AAB73"/>
          <w:lang w:val="en-US"/>
        </w:rPr>
        <w:t xml:space="preserve">'0' </w:t>
      </w:r>
      <w:r>
        <w:rPr>
          <w:color w:val="CF8E6D"/>
          <w:lang w:val="en-US"/>
        </w:rPr>
        <w:t xml:space="preserve">else </w:t>
      </w:r>
      <w:r>
        <w:rPr>
          <w:color w:val="6AAB73"/>
          <w:lang w:val="en-US"/>
        </w:rPr>
        <w:t>'0'</w:t>
        <w:br/>
        <w:t xml:space="preserve">        </w:t>
      </w:r>
      <w:r>
        <w:rPr>
          <w:color w:val="BCBEC4"/>
          <w:lang w:val="en-US"/>
        </w:rPr>
        <w:t xml:space="preserve">mutated_gene[i] = </w:t>
      </w:r>
      <w:r>
        <w:rPr>
          <w:color w:val="6AAB73"/>
          <w:lang w:val="en-US"/>
        </w:rPr>
        <w:t>''</w:t>
      </w:r>
      <w:r>
        <w:rPr>
          <w:color w:val="BCBEC4"/>
          <w:lang w:val="en-US"/>
        </w:rPr>
        <w:t>.join(binary_list)</w:t>
        <w:br/>
        <w:br/>
        <w:t xml:space="preserve">    mutated_gene = (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mutated_gene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)),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mutated_gene)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)</w:t>
        <w:br/>
        <w:t xml:space="preserve">    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mutated_gene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crossover</w:t>
      </w:r>
      <w:r>
        <w:rPr>
          <w:color w:val="BCBEC4"/>
          <w:lang w:val="en-US"/>
        </w:rPr>
        <w:t>(gene1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, gene2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, bounds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) -&gt; Tuple[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,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Applies crossover between two genetic individuals.</w:t>
        <w:br/>
        <w:br/>
        <w:t xml:space="preserve">    Parameters:</w:t>
        <w:br/>
        <w:t xml:space="preserve">    - gene1: First genetic individual.</w:t>
        <w:br/>
        <w:t xml:space="preserve">    - gene2: Second genetic individual.</w:t>
        <w:br/>
        <w:t xml:space="preserve">    - bounds: Tuple representing the lower and upper bounds for genetic values.</w:t>
        <w:br/>
        <w:br/>
        <w:t xml:space="preserve">    Returns:</w:t>
        <w:br/>
        <w:t xml:space="preserve">    Tuple of two new genetic individuals after crossover.</w:t>
        <w:br/>
        <w:t xml:space="preserve">    """</w:t>
        <w:br/>
        <w:t xml:space="preserve">    </w:t>
      </w:r>
      <w:r>
        <w:rPr>
          <w:color w:val="BCBEC4"/>
          <w:lang w:val="en-US"/>
        </w:rPr>
        <w:t>gene1 = encode(gene1)</w:t>
        <w:br/>
        <w:t xml:space="preserve">    gene2 = encode(gene2)</w:t>
        <w:br/>
        <w:br/>
        <w:t xml:space="preserve">    crossover_point = random.randint(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2</w:t>
      </w:r>
      <w:r>
        <w:rPr>
          <w:color w:val="BCBEC4"/>
          <w:lang w:val="en-US"/>
        </w:rPr>
        <w:t>)</w:t>
        <w:br/>
        <w:t xml:space="preserve">    new_gene1 = (</w:t>
        <w:br/>
        <w:t xml:space="preserve">        gene1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:crossover_point] + gene2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crossover_point:],</w:t>
        <w:br/>
        <w:t xml:space="preserve">        gene1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:crossover_point] + gene2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crossover_point:]</w:t>
        <w:br/>
        <w:t xml:space="preserve">    )</w:t>
        <w:br/>
        <w:t xml:space="preserve">    new_gene2 = (</w:t>
        <w:br/>
        <w:t xml:space="preserve">        gene2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:crossover_point] + gene1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[crossover_point:],</w:t>
        <w:br/>
        <w:t xml:space="preserve">        gene2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:crossover_point] + gene1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crossover_point:]</w:t>
        <w:br/>
        <w:t xml:space="preserve">    )</w:t>
        <w:br/>
        <w:t xml:space="preserve">    gene1 = (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new_gene1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)),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new_gene1)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)</w:t>
        <w:br/>
        <w:t xml:space="preserve">    )</w:t>
        <w:br/>
        <w:t xml:space="preserve">    gene2 = (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new_gene2)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)),</w:t>
        <w:br/>
        <w:t xml:space="preserve">        </w:t>
      </w:r>
      <w:r>
        <w:rPr>
          <w:color w:val="8888C6"/>
          <w:lang w:val="en-US"/>
        </w:rPr>
        <w:t>max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8888C6"/>
          <w:lang w:val="en-US"/>
        </w:rPr>
        <w:t>min</w:t>
      </w:r>
      <w:r>
        <w:rPr>
          <w:color w:val="BCBEC4"/>
          <w:lang w:val="en-US"/>
        </w:rPr>
        <w:t>(bounds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decode(new_gene2)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)</w:t>
        <w:br/>
        <w:t xml:space="preserve">    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gene1, gene2</w:t>
        <w:br/>
        <w:br/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algorithm</w:t>
      </w:r>
      <w:r>
        <w:rPr>
          <w:color w:val="BCBEC4"/>
          <w:lang w:val="en-US"/>
        </w:rPr>
        <w:t>(genes: List[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]], generations: </w:t>
      </w:r>
      <w:r>
        <w:rPr>
          <w:color w:val="8888C6"/>
          <w:lang w:val="en-US"/>
        </w:rPr>
        <w:t>int</w:t>
      </w:r>
      <w:r>
        <w:rPr>
          <w:color w:val="BCBEC4"/>
          <w:lang w:val="en-US"/>
        </w:rPr>
        <w:t xml:space="preserve">, f: </w:t>
      </w:r>
      <w:r>
        <w:rPr>
          <w:color w:val="8888C6"/>
          <w:lang w:val="en-US"/>
        </w:rPr>
        <w:t>str</w:t>
      </w:r>
      <w:r>
        <w:rPr>
          <w:color w:val="BCBEC4"/>
          <w:lang w:val="en-US"/>
        </w:rPr>
        <w:t xml:space="preserve">, mutation: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, bounds: 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) -&gt; List[List[Tuple[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float</w:t>
      </w:r>
      <w:r>
        <w:rPr>
          <w:color w:val="BCBEC4"/>
          <w:lang w:val="en-US"/>
        </w:rPr>
        <w:t>]]]:</w:t>
        <w:br/>
        <w:t xml:space="preserve">    </w:t>
      </w:r>
      <w:r>
        <w:rPr>
          <w:i/>
          <w:iCs/>
          <w:color w:val="5F826B"/>
          <w:lang w:val="en-US"/>
        </w:rPr>
        <w:t>"""</w:t>
        <w:br/>
        <w:t xml:space="preserve">    Executes a genetic algorithm.</w:t>
        <w:br/>
        <w:br/>
        <w:t xml:space="preserve">    Parameters:</w:t>
        <w:br/>
        <w:t xml:space="preserve">    - genes: List of genetic individuals.</w:t>
        <w:br/>
        <w:t xml:space="preserve">    - generations: Number of generations for the algorithm.</w:t>
        <w:br/>
        <w:t xml:space="preserve">    - f: Mathematical expression as a string.</w:t>
        <w:br/>
        <w:t xml:space="preserve">    - mutation: Mutation rate as a percentage.</w:t>
        <w:br/>
        <w:t xml:space="preserve">    - bounds: Tuple representing the lower and upper bounds for genetic values.</w:t>
        <w:br/>
        <w:br/>
        <w:t xml:space="preserve">    Returns:</w:t>
        <w:br/>
        <w:t xml:space="preserve">    List containing the history of genetic individuals over generations.</w:t>
        <w:br/>
        <w:t xml:space="preserve">    """</w:t>
        <w:br/>
        <w:t xml:space="preserve">    </w:t>
      </w:r>
      <w:r>
        <w:rPr>
          <w:color w:val="BCBEC4"/>
          <w:lang w:val="en-US"/>
        </w:rPr>
        <w:t>history = [deepcopy(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gen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*x)))]</w:t>
        <w:br/>
        <w:t xml:space="preserve">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_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generations):</w:t>
        <w:br/>
        <w:t xml:space="preserve">    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i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>(genes)):</w:t>
        <w:br/>
        <w:t xml:space="preserve">            </w:t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>random.uniform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) &gt; mutation / </w:t>
      </w:r>
      <w:r>
        <w:rPr>
          <w:color w:val="2AACB8"/>
          <w:lang w:val="en-US"/>
        </w:rPr>
        <w:t>100</w:t>
      </w:r>
      <w:r>
        <w:rPr>
          <w:color w:val="BCBEC4"/>
          <w:lang w:val="en-US"/>
        </w:rPr>
        <w:t>:</w:t>
        <w:br/>
        <w:t xml:space="preserve">                genes[i] = mutate(genes[i], bounds)</w:t>
        <w:br/>
        <w:br/>
        <w:t xml:space="preserve">        </w:t>
      </w:r>
      <w:r>
        <w:rPr>
          <w:color w:val="CF8E6D"/>
          <w:lang w:val="en-US"/>
        </w:rPr>
        <w:t xml:space="preserve">for </w:t>
      </w:r>
      <w:r>
        <w:rPr>
          <w:color w:val="BCBEC4"/>
          <w:lang w:val="en-US"/>
        </w:rPr>
        <w:t xml:space="preserve">i </w:t>
      </w:r>
      <w:r>
        <w:rPr>
          <w:color w:val="CF8E6D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BCBEC4"/>
          <w:lang w:val="en-US"/>
        </w:rPr>
        <w:t>(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genes) -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genes) %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):</w:t>
        <w:br/>
        <w:t xml:space="preserve">            genes[i], genes[i +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] = crossover(genes[i], genes[i +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bounds)</w:t>
        <w:br/>
        <w:br/>
        <w:t xml:space="preserve">        genes = 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gen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*x))[: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genes) // </w:t>
      </w:r>
      <w:r>
        <w:rPr>
          <w:color w:val="2AACB8"/>
          <w:lang w:val="en-US"/>
        </w:rPr>
        <w:t xml:space="preserve">10 </w:t>
      </w:r>
      <w:r>
        <w:rPr>
          <w:color w:val="BCBEC4"/>
          <w:lang w:val="en-US"/>
        </w:rPr>
        <w:t xml:space="preserve">* </w:t>
      </w:r>
      <w:r>
        <w:rPr>
          <w:color w:val="2AACB8"/>
          <w:lang w:val="en-US"/>
        </w:rPr>
        <w:t xml:space="preserve">9 </w:t>
      </w:r>
      <w:r>
        <w:rPr>
          <w:color w:val="BCBEC4"/>
          <w:lang w:val="en-US"/>
        </w:rPr>
        <w:t xml:space="preserve">+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genes) % 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] + history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[: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genes) // 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]</w:t>
        <w:br/>
        <w:br/>
        <w:t xml:space="preserve">        genes = </w:t>
      </w:r>
      <w:r>
        <w:rPr>
          <w:color w:val="8888C6"/>
          <w:lang w:val="en-US"/>
        </w:rPr>
        <w:t>sorted</w:t>
      </w:r>
      <w:r>
        <w:rPr>
          <w:color w:val="BCBEC4"/>
          <w:lang w:val="en-US"/>
        </w:rPr>
        <w:t xml:space="preserve">(genes, </w:t>
      </w:r>
      <w:r>
        <w:rPr>
          <w:color w:val="AA4926"/>
          <w:lang w:val="en-US"/>
        </w:rPr>
        <w:t>key</w:t>
      </w:r>
      <w:r>
        <w:rPr>
          <w:color w:val="BCBEC4"/>
          <w:lang w:val="en-US"/>
        </w:rPr>
        <w:t>=</w:t>
      </w:r>
      <w:r>
        <w:rPr>
          <w:color w:val="CF8E6D"/>
          <w:lang w:val="en-US"/>
        </w:rPr>
        <w:t xml:space="preserve">lambda </w:t>
      </w:r>
      <w:r>
        <w:rPr>
          <w:color w:val="BCBEC4"/>
          <w:lang w:val="en-US"/>
        </w:rPr>
        <w:t>x: func(f, *x))</w:t>
        <w:br/>
        <w:t xml:space="preserve">        history.append(deepcopy(genes))</w:t>
        <w:br/>
        <w:t xml:space="preserve">    </w:t>
      </w:r>
      <w:r>
        <w:rPr>
          <w:color w:val="CF8E6D"/>
          <w:lang w:val="en-US"/>
        </w:rPr>
        <w:t xml:space="preserve">return </w:t>
      </w:r>
      <w:r>
        <w:rPr>
          <w:color w:val="BCBEC4"/>
          <w:lang w:val="en-US"/>
        </w:rPr>
        <w:t>history</w:t>
      </w:r>
    </w:p>
    <w:p>
      <w:pPr>
        <w:pStyle w:val="Normal"/>
        <w:ind w:left="0" w:right="0" w:hanging="0"/>
        <w:jc w:val="left"/>
        <w:rPr/>
      </w:pPr>
      <w:r>
        <w:rPr/>
      </w:r>
    </w:p>
    <w:sectPr>
      <w:type w:val="nextPage"/>
      <w:pgSz w:w="11909" w:h="16834"/>
      <w:pgMar w:left="1123" w:right="562" w:gutter="0" w:header="0" w:top="1123" w:footer="0" w:bottom="112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25a8"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360" w:before="0" w:after="0"/>
      <w:ind w:left="0" w:right="0" w:firstLine="562"/>
      <w:jc w:val="both"/>
      <w:outlineLvl w:val="0"/>
    </w:pPr>
    <w:rPr>
      <w:rFonts w:ascii="Times new roman" w:hAnsi="Times new roman" w:eastAsia="Arial" w:cs="Arial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trong">
    <w:name w:val="Strong"/>
    <w:basedOn w:val="DefaultParagraphFont"/>
    <w:uiPriority w:val="22"/>
    <w:qFormat/>
    <w:rsid w:val="00b84863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e0e6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71fd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righ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left="0" w:righ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right="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right="0" w:hanging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right="0" w:hanging="0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e0e6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3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habr.com/ru/articles/128704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7.2$Linux_X86_64 LibreOffice_project/30$Build-2</Application>
  <AppVersion>15.0000</AppVersion>
  <Pages>14</Pages>
  <Words>1491</Words>
  <Characters>10304</Characters>
  <CharactersWithSpaces>12293</CharactersWithSpaces>
  <Paragraphs>9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6:20:00Z</dcterms:created>
  <dc:creator>Духовников</dc:creator>
  <dc:description/>
  <dc:language>en-US</dc:language>
  <cp:lastModifiedBy/>
  <dcterms:modified xsi:type="dcterms:W3CDTF">2024-02-25T21:07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